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200" w:rsidRDefault="005F4200" w:rsidP="00D13C8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F4200" w:rsidRDefault="005F4200" w:rsidP="00D13C8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47CDE" w:rsidRPr="00351D6D" w:rsidRDefault="00D13C84" w:rsidP="00047CD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047CDE" w:rsidRPr="00351D6D">
        <w:rPr>
          <w:rFonts w:ascii="Times New Roman" w:hAnsi="Times New Roman" w:cs="Times New Roman"/>
          <w:sz w:val="28"/>
          <w:szCs w:val="28"/>
        </w:rPr>
        <w:t>Директор</w:t>
      </w:r>
      <w:proofErr w:type="gramStart"/>
      <w:r w:rsidR="00047CDE" w:rsidRPr="00351D6D">
        <w:rPr>
          <w:rFonts w:ascii="Times New Roman" w:hAnsi="Times New Roman" w:cs="Times New Roman"/>
          <w:sz w:val="28"/>
          <w:szCs w:val="28"/>
        </w:rPr>
        <w:t>у ООО</w:t>
      </w:r>
      <w:proofErr w:type="gramEnd"/>
      <w:r w:rsidR="00047CDE" w:rsidRPr="00351D6D">
        <w:rPr>
          <w:rFonts w:ascii="Times New Roman" w:hAnsi="Times New Roman" w:cs="Times New Roman"/>
          <w:sz w:val="28"/>
          <w:szCs w:val="28"/>
        </w:rPr>
        <w:t xml:space="preserve"> </w:t>
      </w:r>
      <w:r w:rsidR="00047CDE">
        <w:rPr>
          <w:rFonts w:ascii="Times New Roman" w:hAnsi="Times New Roman" w:cs="Times New Roman"/>
          <w:sz w:val="28"/>
          <w:szCs w:val="28"/>
        </w:rPr>
        <w:t>«ЕИРЦ</w:t>
      </w:r>
      <w:r w:rsidR="00047CDE" w:rsidRPr="00351D6D">
        <w:rPr>
          <w:rFonts w:ascii="Times New Roman" w:hAnsi="Times New Roman" w:cs="Times New Roman"/>
          <w:sz w:val="28"/>
          <w:szCs w:val="28"/>
        </w:rPr>
        <w:t xml:space="preserve"> </w:t>
      </w:r>
      <w:r w:rsidR="00047CDE">
        <w:rPr>
          <w:rFonts w:ascii="Times New Roman" w:hAnsi="Times New Roman" w:cs="Times New Roman"/>
          <w:sz w:val="28"/>
          <w:szCs w:val="28"/>
        </w:rPr>
        <w:t xml:space="preserve">«ЮЖНЫЙ» </w:t>
      </w:r>
    </w:p>
    <w:p w:rsidR="00047CDE" w:rsidRPr="00351D6D" w:rsidRDefault="00047CDE" w:rsidP="00047C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1D6D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proofErr w:type="spellStart"/>
      <w:r w:rsidRPr="00351D6D">
        <w:rPr>
          <w:rFonts w:ascii="Times New Roman" w:hAnsi="Times New Roman" w:cs="Times New Roman"/>
          <w:sz w:val="28"/>
          <w:szCs w:val="28"/>
        </w:rPr>
        <w:t>Ленивову</w:t>
      </w:r>
      <w:proofErr w:type="spellEnd"/>
      <w:r w:rsidRPr="00351D6D">
        <w:rPr>
          <w:rFonts w:ascii="Times New Roman" w:hAnsi="Times New Roman" w:cs="Times New Roman"/>
          <w:sz w:val="28"/>
          <w:szCs w:val="28"/>
        </w:rPr>
        <w:t xml:space="preserve"> А.А.</w:t>
      </w:r>
    </w:p>
    <w:p w:rsidR="00047CDE" w:rsidRDefault="00047CDE" w:rsidP="00047C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1D6D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:rsidR="00047CDE" w:rsidRPr="00351D6D" w:rsidRDefault="00047CDE" w:rsidP="00047C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7CDE" w:rsidRDefault="00047CDE" w:rsidP="00047C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351D6D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___________________________________</w:t>
      </w:r>
    </w:p>
    <w:p w:rsidR="00047CDE" w:rsidRPr="002309A2" w:rsidRDefault="00047CDE" w:rsidP="00047CD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</w:t>
      </w:r>
      <w:r w:rsidRPr="002309A2">
        <w:rPr>
          <w:rFonts w:ascii="Times New Roman" w:hAnsi="Times New Roman" w:cs="Times New Roman"/>
          <w:sz w:val="16"/>
          <w:szCs w:val="16"/>
        </w:rPr>
        <w:t>Ф.И.О. потребителя</w:t>
      </w:r>
    </w:p>
    <w:p w:rsidR="00047CDE" w:rsidRDefault="00047CDE" w:rsidP="00047C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____</w:t>
      </w:r>
      <w:r w:rsidR="00E25749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047CDE" w:rsidRDefault="00047CDE" w:rsidP="00047C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Адрес проживания</w:t>
      </w:r>
      <w:r w:rsidRPr="002309A2">
        <w:rPr>
          <w:rFonts w:ascii="Times New Roman" w:hAnsi="Times New Roman" w:cs="Times New Roman"/>
          <w:sz w:val="16"/>
          <w:szCs w:val="16"/>
        </w:rPr>
        <w:t xml:space="preserve"> </w:t>
      </w:r>
    </w:p>
    <w:p w:rsidR="00047CDE" w:rsidRPr="00351D6D" w:rsidRDefault="00047CDE" w:rsidP="00047C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тел._</w:t>
      </w:r>
      <w:r w:rsidR="00E25749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047CDE" w:rsidRPr="00351D6D" w:rsidRDefault="00047CDE" w:rsidP="00047C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1D6D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25749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351D6D">
        <w:rPr>
          <w:rFonts w:ascii="Times New Roman" w:hAnsi="Times New Roman" w:cs="Times New Roman"/>
          <w:sz w:val="28"/>
          <w:szCs w:val="28"/>
        </w:rPr>
        <w:t xml:space="preserve">№ </w:t>
      </w:r>
      <w:proofErr w:type="gramStart"/>
      <w:r w:rsidRPr="00351D6D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="00E25749">
        <w:rPr>
          <w:rFonts w:ascii="Times New Roman" w:hAnsi="Times New Roman" w:cs="Times New Roman"/>
          <w:sz w:val="28"/>
          <w:szCs w:val="28"/>
        </w:rPr>
        <w:t>/с______________________________</w:t>
      </w:r>
    </w:p>
    <w:p w:rsidR="00047CDE" w:rsidRPr="00351D6D" w:rsidRDefault="00047CDE" w:rsidP="00047C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6008" w:rsidRDefault="00A16008" w:rsidP="00047CD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47CDE" w:rsidRDefault="00047CDE" w:rsidP="00047CD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13C84" w:rsidRDefault="00D13C84" w:rsidP="00D13C84">
      <w:pPr>
        <w:jc w:val="center"/>
        <w:rPr>
          <w:rFonts w:ascii="Times New Roman" w:hAnsi="Times New Roman" w:cs="Times New Roman"/>
          <w:sz w:val="28"/>
          <w:szCs w:val="28"/>
        </w:rPr>
      </w:pPr>
      <w:r w:rsidRPr="00351D6D">
        <w:rPr>
          <w:rFonts w:ascii="Times New Roman" w:hAnsi="Times New Roman" w:cs="Times New Roman"/>
          <w:sz w:val="28"/>
          <w:szCs w:val="28"/>
        </w:rPr>
        <w:t>Заявление</w:t>
      </w:r>
    </w:p>
    <w:p w:rsidR="00D13C84" w:rsidRDefault="00D13C84" w:rsidP="003931D8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переоформить лицевой счет №_________________</w:t>
      </w:r>
      <w:r w:rsidR="00047CDE">
        <w:rPr>
          <w:rFonts w:ascii="Times New Roman" w:hAnsi="Times New Roman" w:cs="Times New Roman"/>
          <w:sz w:val="28"/>
          <w:szCs w:val="28"/>
        </w:rPr>
        <w:t>__</w:t>
      </w:r>
      <w:r w:rsidR="003931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имя</w:t>
      </w:r>
      <w:r w:rsidR="003931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 w:rsidR="00047CDE">
        <w:rPr>
          <w:rFonts w:ascii="Times New Roman" w:hAnsi="Times New Roman" w:cs="Times New Roman"/>
          <w:sz w:val="28"/>
          <w:szCs w:val="28"/>
        </w:rPr>
        <w:t>_</w:t>
      </w:r>
      <w:r w:rsidR="003931D8">
        <w:rPr>
          <w:rFonts w:ascii="Times New Roman" w:hAnsi="Times New Roman" w:cs="Times New Roman"/>
          <w:sz w:val="28"/>
          <w:szCs w:val="28"/>
        </w:rPr>
        <w:t>______</w:t>
      </w:r>
      <w:r w:rsidR="00047CDE">
        <w:rPr>
          <w:rFonts w:ascii="Times New Roman" w:hAnsi="Times New Roman" w:cs="Times New Roman"/>
          <w:sz w:val="28"/>
          <w:szCs w:val="28"/>
        </w:rPr>
        <w:t>_</w:t>
      </w:r>
    </w:p>
    <w:p w:rsidR="00047CDE" w:rsidRDefault="00047CDE" w:rsidP="00047CDE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</w:t>
      </w:r>
      <w:r w:rsidR="003931D8">
        <w:rPr>
          <w:rFonts w:ascii="Times New Roman" w:hAnsi="Times New Roman" w:cs="Times New Roman"/>
          <w:sz w:val="16"/>
          <w:szCs w:val="16"/>
        </w:rPr>
        <w:t xml:space="preserve">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2309A2">
        <w:rPr>
          <w:rFonts w:ascii="Times New Roman" w:hAnsi="Times New Roman" w:cs="Times New Roman"/>
          <w:sz w:val="16"/>
          <w:szCs w:val="16"/>
        </w:rPr>
        <w:t xml:space="preserve">Ф.И.О. </w:t>
      </w:r>
      <w:r>
        <w:rPr>
          <w:rFonts w:ascii="Times New Roman" w:hAnsi="Times New Roman" w:cs="Times New Roman"/>
          <w:sz w:val="16"/>
          <w:szCs w:val="16"/>
        </w:rPr>
        <w:t>абонента</w:t>
      </w:r>
    </w:p>
    <w:p w:rsidR="004A79A0" w:rsidRDefault="00D13C84" w:rsidP="00047CDE">
      <w:pPr>
        <w:pStyle w:val="Standard"/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 связи со сменой собственника жилого помещения. </w:t>
      </w:r>
    </w:p>
    <w:p w:rsidR="00047CDE" w:rsidRDefault="00047CDE" w:rsidP="00047CDE">
      <w:pPr>
        <w:pStyle w:val="Standard"/>
        <w:ind w:firstLine="851"/>
        <w:jc w:val="both"/>
        <w:rPr>
          <w:sz w:val="28"/>
          <w:szCs w:val="28"/>
          <w:lang w:val="ru-RU"/>
        </w:rPr>
      </w:pPr>
    </w:p>
    <w:p w:rsidR="004A79A0" w:rsidRDefault="004A79A0" w:rsidP="00047CDE">
      <w:pPr>
        <w:pStyle w:val="Standard"/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</w:t>
      </w:r>
      <w:r w:rsidRPr="004A79A0">
        <w:rPr>
          <w:sz w:val="28"/>
          <w:szCs w:val="28"/>
        </w:rPr>
        <w:t xml:space="preserve">о </w:t>
      </w:r>
      <w:r w:rsidR="001D5931">
        <w:rPr>
          <w:sz w:val="28"/>
          <w:szCs w:val="28"/>
          <w:lang w:val="ru-RU"/>
        </w:rPr>
        <w:t>данному адресу</w:t>
      </w:r>
      <w:r w:rsidRPr="004A79A0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зарегистрировано _______________</w:t>
      </w:r>
      <w:r w:rsidR="00047CDE">
        <w:rPr>
          <w:sz w:val="28"/>
          <w:szCs w:val="28"/>
          <w:lang w:val="ru-RU"/>
        </w:rPr>
        <w:t>человек</w:t>
      </w:r>
      <w:r>
        <w:rPr>
          <w:sz w:val="28"/>
          <w:szCs w:val="28"/>
          <w:lang w:val="ru-RU"/>
        </w:rPr>
        <w:t xml:space="preserve"> </w:t>
      </w:r>
    </w:p>
    <w:p w:rsidR="008C5EE2" w:rsidRDefault="008C5EE2" w:rsidP="00047CDE">
      <w:pPr>
        <w:pStyle w:val="Standard"/>
        <w:ind w:firstLine="851"/>
        <w:jc w:val="both"/>
        <w:rPr>
          <w:sz w:val="28"/>
          <w:szCs w:val="28"/>
          <w:lang w:val="ru-RU"/>
        </w:rPr>
      </w:pPr>
    </w:p>
    <w:p w:rsidR="008C5EE2" w:rsidRDefault="008C5EE2" w:rsidP="00047CDE">
      <w:pPr>
        <w:pStyle w:val="Standard"/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снованием</w:t>
      </w:r>
      <w:r w:rsidRPr="008C5EE2">
        <w:rPr>
          <w:sz w:val="28"/>
          <w:szCs w:val="28"/>
          <w:lang w:val="ru-RU"/>
        </w:rPr>
        <w:t xml:space="preserve"> для переоформления являются следующи</w:t>
      </w:r>
      <w:r>
        <w:rPr>
          <w:sz w:val="28"/>
          <w:szCs w:val="28"/>
          <w:lang w:val="ru-RU"/>
        </w:rPr>
        <w:t>е</w:t>
      </w:r>
      <w:r w:rsidRPr="008C5EE2">
        <w:rPr>
          <w:sz w:val="28"/>
          <w:szCs w:val="28"/>
          <w:lang w:val="ru-RU"/>
        </w:rPr>
        <w:t xml:space="preserve"> документ</w:t>
      </w:r>
      <w:r>
        <w:rPr>
          <w:sz w:val="28"/>
          <w:szCs w:val="28"/>
          <w:lang w:val="ru-RU"/>
        </w:rPr>
        <w:t>ы:</w:t>
      </w:r>
    </w:p>
    <w:p w:rsidR="008C5EE2" w:rsidRDefault="008C5EE2" w:rsidP="00CD4784">
      <w:pPr>
        <w:pStyle w:val="Standard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________________________________________________________________________________________________________________________________________</w:t>
      </w:r>
      <w:r w:rsidR="00CD4784">
        <w:rPr>
          <w:sz w:val="28"/>
          <w:szCs w:val="28"/>
          <w:lang w:val="ru-RU"/>
        </w:rPr>
        <w:t>______</w:t>
      </w:r>
      <w:bookmarkStart w:id="0" w:name="_GoBack"/>
      <w:bookmarkEnd w:id="0"/>
    </w:p>
    <w:p w:rsidR="008C5EE2" w:rsidRPr="008C5EE2" w:rsidRDefault="008C5EE2" w:rsidP="00047CDE">
      <w:pPr>
        <w:pStyle w:val="Standard"/>
        <w:ind w:firstLine="851"/>
        <w:jc w:val="both"/>
        <w:rPr>
          <w:sz w:val="28"/>
          <w:szCs w:val="28"/>
          <w:lang w:val="ru-RU"/>
        </w:rPr>
      </w:pPr>
    </w:p>
    <w:p w:rsidR="00D13C84" w:rsidRDefault="00B93E76" w:rsidP="00047CDE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 вышеуказанных документов прилагаю.</w:t>
      </w:r>
    </w:p>
    <w:p w:rsidR="00CD4784" w:rsidRDefault="00CD4784" w:rsidP="00047CDE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D13C84" w:rsidRDefault="00D13C84" w:rsidP="00047CDE">
      <w:pPr>
        <w:ind w:firstLine="851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глас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обработкой персональных данных</w:t>
      </w:r>
      <w:r w:rsidR="00504C79">
        <w:rPr>
          <w:rFonts w:ascii="Times New Roman" w:hAnsi="Times New Roman" w:cs="Times New Roman"/>
          <w:sz w:val="28"/>
          <w:szCs w:val="28"/>
        </w:rPr>
        <w:t>.</w:t>
      </w:r>
    </w:p>
    <w:p w:rsidR="00D13C84" w:rsidRDefault="00D13C84" w:rsidP="00D13C8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13C84" w:rsidRPr="00351D6D" w:rsidRDefault="00D13C84" w:rsidP="005A0FAE">
      <w:pPr>
        <w:spacing w:after="0"/>
        <w:ind w:firstLine="708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:                                                                     Подпись:</w:t>
      </w:r>
    </w:p>
    <w:sectPr w:rsidR="00D13C84" w:rsidRPr="00351D6D" w:rsidSect="00E25749">
      <w:pgSz w:w="11906" w:h="16838"/>
      <w:pgMar w:top="709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761"/>
    <w:rsid w:val="00044031"/>
    <w:rsid w:val="00047CDE"/>
    <w:rsid w:val="00106D06"/>
    <w:rsid w:val="00153294"/>
    <w:rsid w:val="001D5931"/>
    <w:rsid w:val="00222E73"/>
    <w:rsid w:val="00344F0F"/>
    <w:rsid w:val="00351D6D"/>
    <w:rsid w:val="003931D8"/>
    <w:rsid w:val="003959F8"/>
    <w:rsid w:val="004A79A0"/>
    <w:rsid w:val="00504C79"/>
    <w:rsid w:val="00520221"/>
    <w:rsid w:val="005A0FAE"/>
    <w:rsid w:val="005C5070"/>
    <w:rsid w:val="005F4200"/>
    <w:rsid w:val="008C5EE2"/>
    <w:rsid w:val="009E5150"/>
    <w:rsid w:val="00A00E6A"/>
    <w:rsid w:val="00A16008"/>
    <w:rsid w:val="00AD4A60"/>
    <w:rsid w:val="00B17761"/>
    <w:rsid w:val="00B25172"/>
    <w:rsid w:val="00B93E76"/>
    <w:rsid w:val="00CD4784"/>
    <w:rsid w:val="00D13C84"/>
    <w:rsid w:val="00E25749"/>
    <w:rsid w:val="00EE6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4A79A0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3">
    <w:name w:val="Balloon Text"/>
    <w:basedOn w:val="a"/>
    <w:link w:val="a4"/>
    <w:uiPriority w:val="99"/>
    <w:semiHidden/>
    <w:unhideWhenUsed/>
    <w:rsid w:val="004A79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A79A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4A79A0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3">
    <w:name w:val="Balloon Text"/>
    <w:basedOn w:val="a"/>
    <w:link w:val="a4"/>
    <w:uiPriority w:val="99"/>
    <w:semiHidden/>
    <w:unhideWhenUsed/>
    <w:rsid w:val="004A79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A79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33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A1F33-E0A1-4BA4-BA70-262DA349B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луталова Екатерина</cp:lastModifiedBy>
  <cp:revision>12</cp:revision>
  <cp:lastPrinted>2019-10-22T08:31:00Z</cp:lastPrinted>
  <dcterms:created xsi:type="dcterms:W3CDTF">2019-11-13T05:42:00Z</dcterms:created>
  <dcterms:modified xsi:type="dcterms:W3CDTF">2020-05-13T08:49:00Z</dcterms:modified>
</cp:coreProperties>
</file>